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70" w:rsidRPr="00357DF0" w:rsidRDefault="00357DF0" w:rsidP="00357DF0">
      <w:pPr>
        <w:jc w:val="center"/>
        <w:rPr>
          <w:b/>
          <w:sz w:val="28"/>
        </w:rPr>
      </w:pPr>
      <w:r w:rsidRPr="00357DF0">
        <w:rPr>
          <w:b/>
          <w:sz w:val="28"/>
        </w:rPr>
        <w:t>BADMINTON WHANGANUI</w:t>
      </w:r>
    </w:p>
    <w:p w:rsidR="00B74CC2" w:rsidRDefault="00B74CC2" w:rsidP="00C32E70">
      <w:pPr>
        <w:jc w:val="center"/>
      </w:pPr>
    </w:p>
    <w:p w:rsidR="00C32E70" w:rsidRPr="00357DF0" w:rsidRDefault="00357DF0" w:rsidP="00C32E70">
      <w:pPr>
        <w:jc w:val="center"/>
        <w:rPr>
          <w:u w:val="single"/>
        </w:rPr>
      </w:pPr>
      <w:r w:rsidRPr="00357DF0">
        <w:rPr>
          <w:sz w:val="28"/>
          <w:u w:val="single"/>
        </w:rPr>
        <w:t>Application Form</w:t>
      </w:r>
      <w:r w:rsidR="008B489B">
        <w:rPr>
          <w:sz w:val="28"/>
          <w:u w:val="single"/>
        </w:rPr>
        <w:t xml:space="preserve"> for Development Officer Position</w:t>
      </w:r>
    </w:p>
    <w:p w:rsidR="00C32E70" w:rsidRDefault="00C32E70" w:rsidP="00C32E70">
      <w:pPr>
        <w:jc w:val="center"/>
        <w:rPr>
          <w:b/>
        </w:rPr>
      </w:pPr>
    </w:p>
    <w:p w:rsidR="00C32E70" w:rsidRDefault="00C32E70" w:rsidP="00C32E70">
      <w:pPr>
        <w:jc w:val="center"/>
      </w:pPr>
      <w:r w:rsidRPr="00C32E70">
        <w:t xml:space="preserve">Please note that the shortlisting decision making process is based on the information contained within the application form. Your CV </w:t>
      </w:r>
      <w:r>
        <w:t>supports the information contained therein</w:t>
      </w:r>
      <w:r w:rsidR="001B3597">
        <w:t>,</w:t>
      </w:r>
      <w:r>
        <w:t xml:space="preserve"> but does not replace the use of this form.</w:t>
      </w:r>
    </w:p>
    <w:p w:rsidR="00C32E70" w:rsidRDefault="00C32E70" w:rsidP="00C32E70">
      <w:pPr>
        <w:jc w:val="center"/>
      </w:pPr>
    </w:p>
    <w:p w:rsidR="00C32E70" w:rsidRPr="00C32E70" w:rsidRDefault="00C32E70" w:rsidP="00C32E70">
      <w:pPr>
        <w:rPr>
          <w:b/>
        </w:rPr>
      </w:pPr>
      <w:r w:rsidRPr="00C32E70">
        <w:rPr>
          <w:b/>
        </w:rPr>
        <w:t>Personal Details</w:t>
      </w:r>
    </w:p>
    <w:p w:rsidR="00C32E70" w:rsidRDefault="00C32E70" w:rsidP="00C32E70"/>
    <w:tbl>
      <w:tblPr>
        <w:tblStyle w:val="TableGrid"/>
        <w:tblW w:w="9098" w:type="dxa"/>
        <w:tblLook w:val="04A0"/>
      </w:tblPr>
      <w:tblGrid>
        <w:gridCol w:w="4548"/>
        <w:gridCol w:w="2275"/>
        <w:gridCol w:w="2275"/>
      </w:tblGrid>
      <w:tr w:rsidR="00717DA9" w:rsidTr="00357DF0">
        <w:trPr>
          <w:trHeight w:val="528"/>
        </w:trPr>
        <w:tc>
          <w:tcPr>
            <w:tcW w:w="9097" w:type="dxa"/>
            <w:gridSpan w:val="3"/>
          </w:tcPr>
          <w:p w:rsidR="00A36EEA" w:rsidRPr="00C32E70" w:rsidRDefault="00717DA9" w:rsidP="00C32E70">
            <w:pPr>
              <w:rPr>
                <w:b/>
              </w:rPr>
            </w:pPr>
            <w:r w:rsidRPr="00C32E70">
              <w:rPr>
                <w:b/>
              </w:rPr>
              <w:t>Full Name</w:t>
            </w:r>
            <w:r>
              <w:rPr>
                <w:b/>
              </w:rPr>
              <w:t>:</w:t>
            </w:r>
            <w:r w:rsidR="00A36EEA">
              <w:rPr>
                <w:b/>
              </w:rPr>
              <w:t xml:space="preserve"> </w:t>
            </w:r>
          </w:p>
          <w:p w:rsidR="00717DA9" w:rsidRDefault="00717DA9" w:rsidP="00C32E70"/>
        </w:tc>
      </w:tr>
      <w:tr w:rsidR="00717DA9" w:rsidTr="00357DF0">
        <w:trPr>
          <w:trHeight w:val="543"/>
        </w:trPr>
        <w:tc>
          <w:tcPr>
            <w:tcW w:w="9097" w:type="dxa"/>
            <w:gridSpan w:val="3"/>
          </w:tcPr>
          <w:p w:rsidR="00A36EEA" w:rsidRDefault="00717DA9" w:rsidP="00C32E70">
            <w:pPr>
              <w:rPr>
                <w:b/>
              </w:rPr>
            </w:pPr>
            <w:r w:rsidRPr="00C32E70">
              <w:rPr>
                <w:b/>
              </w:rPr>
              <w:t>Address</w:t>
            </w:r>
            <w:r>
              <w:rPr>
                <w:b/>
              </w:rPr>
              <w:t>:</w:t>
            </w:r>
            <w:r w:rsidR="00A36EEA">
              <w:rPr>
                <w:b/>
              </w:rPr>
              <w:t xml:space="preserve"> </w:t>
            </w:r>
          </w:p>
          <w:p w:rsidR="00A36EEA" w:rsidRPr="00A36EEA" w:rsidRDefault="00A36EEA" w:rsidP="00A36EEA">
            <w:pPr>
              <w:rPr>
                <w:b/>
              </w:rPr>
            </w:pPr>
          </w:p>
        </w:tc>
      </w:tr>
      <w:tr w:rsidR="00717DA9" w:rsidTr="00357DF0">
        <w:trPr>
          <w:trHeight w:val="528"/>
        </w:trPr>
        <w:tc>
          <w:tcPr>
            <w:tcW w:w="9097" w:type="dxa"/>
            <w:gridSpan w:val="3"/>
          </w:tcPr>
          <w:p w:rsidR="00717DA9" w:rsidRPr="00C32E70" w:rsidRDefault="00717DA9" w:rsidP="00C32E70">
            <w:pPr>
              <w:rPr>
                <w:b/>
              </w:rPr>
            </w:pPr>
            <w:r w:rsidRPr="00C32E70">
              <w:rPr>
                <w:b/>
              </w:rPr>
              <w:t>Phone Number(s)</w:t>
            </w:r>
            <w:r>
              <w:rPr>
                <w:b/>
              </w:rPr>
              <w:t>:</w:t>
            </w:r>
          </w:p>
          <w:p w:rsidR="00717DA9" w:rsidRDefault="00717DA9" w:rsidP="00C32E70"/>
        </w:tc>
      </w:tr>
      <w:tr w:rsidR="00717DA9" w:rsidTr="00357DF0">
        <w:trPr>
          <w:trHeight w:val="543"/>
        </w:trPr>
        <w:tc>
          <w:tcPr>
            <w:tcW w:w="9097" w:type="dxa"/>
            <w:gridSpan w:val="3"/>
          </w:tcPr>
          <w:p w:rsidR="00717DA9" w:rsidRPr="00C32E70" w:rsidRDefault="00717DA9" w:rsidP="00C32E70">
            <w:pPr>
              <w:rPr>
                <w:b/>
              </w:rPr>
            </w:pPr>
            <w:r w:rsidRPr="00C32E70">
              <w:rPr>
                <w:b/>
              </w:rPr>
              <w:t>Email Address</w:t>
            </w:r>
            <w:r>
              <w:rPr>
                <w:b/>
              </w:rPr>
              <w:t>:</w:t>
            </w:r>
          </w:p>
          <w:p w:rsidR="00717DA9" w:rsidRDefault="00717DA9" w:rsidP="00C32E70"/>
        </w:tc>
      </w:tr>
      <w:tr w:rsidR="00C32E70" w:rsidTr="00357DF0">
        <w:trPr>
          <w:trHeight w:val="272"/>
        </w:trPr>
        <w:tc>
          <w:tcPr>
            <w:tcW w:w="4548" w:type="dxa"/>
          </w:tcPr>
          <w:p w:rsidR="001B3597" w:rsidRPr="009D3296" w:rsidRDefault="001B3597" w:rsidP="00357DF0"/>
        </w:tc>
        <w:tc>
          <w:tcPr>
            <w:tcW w:w="4549" w:type="dxa"/>
            <w:gridSpan w:val="2"/>
          </w:tcPr>
          <w:p w:rsidR="009D3296" w:rsidRDefault="009D3296" w:rsidP="00C32E70"/>
        </w:tc>
      </w:tr>
      <w:tr w:rsidR="009D3296" w:rsidTr="00357DF0">
        <w:trPr>
          <w:trHeight w:val="694"/>
        </w:trPr>
        <w:tc>
          <w:tcPr>
            <w:tcW w:w="4548" w:type="dxa"/>
          </w:tcPr>
          <w:p w:rsidR="009D3296" w:rsidRPr="00717DA9" w:rsidRDefault="009D3296" w:rsidP="003F46D0">
            <w:pPr>
              <w:rPr>
                <w:b/>
              </w:rPr>
            </w:pPr>
            <w:r w:rsidRPr="009D3296">
              <w:rPr>
                <w:b/>
              </w:rPr>
              <w:t>Are you legally entitled to work in New Zealand?</w:t>
            </w:r>
          </w:p>
        </w:tc>
        <w:tc>
          <w:tcPr>
            <w:tcW w:w="2275" w:type="dxa"/>
          </w:tcPr>
          <w:p w:rsidR="009D3296" w:rsidRPr="009D3296" w:rsidRDefault="00717DA9" w:rsidP="00717DA9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275" w:type="dxa"/>
          </w:tcPr>
          <w:p w:rsidR="009D3296" w:rsidRPr="00717DA9" w:rsidRDefault="009D3296" w:rsidP="00717DA9">
            <w:pPr>
              <w:jc w:val="center"/>
              <w:rPr>
                <w:b/>
              </w:rPr>
            </w:pPr>
            <w:r w:rsidRPr="009D3296">
              <w:rPr>
                <w:b/>
              </w:rPr>
              <w:t>No</w:t>
            </w:r>
          </w:p>
        </w:tc>
      </w:tr>
      <w:tr w:rsidR="009D3296" w:rsidTr="00357DF0">
        <w:trPr>
          <w:trHeight w:val="807"/>
        </w:trPr>
        <w:tc>
          <w:tcPr>
            <w:tcW w:w="4548" w:type="dxa"/>
          </w:tcPr>
          <w:p w:rsidR="009D3296" w:rsidRDefault="009D3296" w:rsidP="001566BE">
            <w:r>
              <w:t>If you are legally entitled to work due to a permit from Immigration New Zealand, please advise the type of permit and the expiry date. (</w:t>
            </w:r>
            <w:r w:rsidR="001B3597">
              <w:t>If</w:t>
            </w:r>
            <w:r>
              <w:t xml:space="preserve"> your application is successful, </w:t>
            </w:r>
            <w:r w:rsidR="00C855A3">
              <w:t>we</w:t>
            </w:r>
            <w:r>
              <w:t xml:space="preserve"> will request a verified copy).</w:t>
            </w:r>
          </w:p>
          <w:p w:rsidR="009D3296" w:rsidRPr="009D3296" w:rsidRDefault="009D3296" w:rsidP="001566BE">
            <w:pPr>
              <w:rPr>
                <w:b/>
              </w:rPr>
            </w:pPr>
          </w:p>
        </w:tc>
        <w:tc>
          <w:tcPr>
            <w:tcW w:w="4549" w:type="dxa"/>
            <w:gridSpan w:val="2"/>
          </w:tcPr>
          <w:p w:rsidR="009D3296" w:rsidRPr="009D3296" w:rsidRDefault="009D3296" w:rsidP="001566BE">
            <w:pPr>
              <w:rPr>
                <w:b/>
              </w:rPr>
            </w:pPr>
          </w:p>
        </w:tc>
      </w:tr>
      <w:tr w:rsidR="004C0A32" w:rsidTr="00357DF0">
        <w:trPr>
          <w:trHeight w:val="70"/>
        </w:trPr>
        <w:tc>
          <w:tcPr>
            <w:tcW w:w="4548" w:type="dxa"/>
          </w:tcPr>
          <w:p w:rsidR="004C0A32" w:rsidRPr="004C0A32" w:rsidRDefault="004C0A32" w:rsidP="004C0A32"/>
        </w:tc>
        <w:tc>
          <w:tcPr>
            <w:tcW w:w="2275" w:type="dxa"/>
          </w:tcPr>
          <w:p w:rsidR="004C0A32" w:rsidRPr="009D3296" w:rsidRDefault="004C0A32" w:rsidP="00717DA9">
            <w:pPr>
              <w:jc w:val="center"/>
              <w:rPr>
                <w:b/>
              </w:rPr>
            </w:pPr>
          </w:p>
        </w:tc>
        <w:tc>
          <w:tcPr>
            <w:tcW w:w="2275" w:type="dxa"/>
          </w:tcPr>
          <w:p w:rsidR="004C0A32" w:rsidRPr="009D3296" w:rsidRDefault="004C0A32" w:rsidP="00A36EEA">
            <w:pPr>
              <w:jc w:val="center"/>
              <w:rPr>
                <w:b/>
              </w:rPr>
            </w:pPr>
          </w:p>
        </w:tc>
      </w:tr>
    </w:tbl>
    <w:p w:rsidR="00C32E70" w:rsidRPr="008B489B" w:rsidRDefault="00C32E70" w:rsidP="00C32E70">
      <w:pPr>
        <w:rPr>
          <w:b/>
        </w:rPr>
      </w:pPr>
    </w:p>
    <w:p w:rsidR="003F46D0" w:rsidRPr="001023F9" w:rsidRDefault="003F46D0" w:rsidP="00C32E70">
      <w:pPr>
        <w:rPr>
          <w:b/>
        </w:rPr>
      </w:pPr>
      <w:r w:rsidRPr="001023F9">
        <w:rPr>
          <w:b/>
        </w:rPr>
        <w:t>Employment Experience</w:t>
      </w:r>
      <w:r w:rsidR="001023F9" w:rsidRPr="001023F9">
        <w:rPr>
          <w:b/>
        </w:rPr>
        <w:t xml:space="preserve"> (Chronological order)</w:t>
      </w:r>
    </w:p>
    <w:p w:rsidR="003F46D0" w:rsidRDefault="003F46D0" w:rsidP="00C32E70"/>
    <w:tbl>
      <w:tblPr>
        <w:tblStyle w:val="TableGrid"/>
        <w:tblW w:w="0" w:type="auto"/>
        <w:tblLook w:val="04A0"/>
      </w:tblPr>
      <w:tblGrid>
        <w:gridCol w:w="3114"/>
        <w:gridCol w:w="5902"/>
      </w:tblGrid>
      <w:tr w:rsidR="003F46D0" w:rsidTr="003F46D0">
        <w:tc>
          <w:tcPr>
            <w:tcW w:w="3114" w:type="dxa"/>
          </w:tcPr>
          <w:p w:rsidR="003F46D0" w:rsidRPr="001023F9" w:rsidRDefault="003F46D0" w:rsidP="00C32E70">
            <w:pPr>
              <w:rPr>
                <w:b/>
              </w:rPr>
            </w:pPr>
            <w:r w:rsidRPr="001023F9">
              <w:rPr>
                <w:b/>
              </w:rPr>
              <w:t xml:space="preserve">Current/ Most </w:t>
            </w:r>
            <w:r w:rsidR="00E229B9">
              <w:rPr>
                <w:b/>
              </w:rPr>
              <w:t>recent e</w:t>
            </w:r>
            <w:r w:rsidRPr="001023F9">
              <w:rPr>
                <w:b/>
              </w:rPr>
              <w:t>mployer</w:t>
            </w:r>
          </w:p>
        </w:tc>
        <w:tc>
          <w:tcPr>
            <w:tcW w:w="5902" w:type="dxa"/>
          </w:tcPr>
          <w:p w:rsidR="003F46D0" w:rsidRDefault="003F46D0" w:rsidP="00C32E70"/>
          <w:p w:rsidR="003F46D0" w:rsidRDefault="003F46D0" w:rsidP="00C32E70"/>
        </w:tc>
      </w:tr>
      <w:tr w:rsidR="003F46D0" w:rsidTr="003F46D0">
        <w:tc>
          <w:tcPr>
            <w:tcW w:w="3114" w:type="dxa"/>
          </w:tcPr>
          <w:p w:rsidR="003F46D0" w:rsidRPr="001023F9" w:rsidRDefault="00E229B9" w:rsidP="00C32E70">
            <w:pPr>
              <w:rPr>
                <w:b/>
              </w:rPr>
            </w:pPr>
            <w:r>
              <w:rPr>
                <w:b/>
              </w:rPr>
              <w:t>Position h</w:t>
            </w:r>
            <w:r w:rsidR="003F46D0" w:rsidRPr="001023F9">
              <w:rPr>
                <w:b/>
              </w:rPr>
              <w:t>eld</w:t>
            </w:r>
          </w:p>
          <w:p w:rsidR="003F46D0" w:rsidRPr="001023F9" w:rsidRDefault="003F46D0" w:rsidP="00C32E70">
            <w:pPr>
              <w:rPr>
                <w:b/>
              </w:rPr>
            </w:pPr>
          </w:p>
        </w:tc>
        <w:tc>
          <w:tcPr>
            <w:tcW w:w="5902" w:type="dxa"/>
          </w:tcPr>
          <w:p w:rsidR="003F46D0" w:rsidRDefault="003F46D0" w:rsidP="00C32E70"/>
        </w:tc>
      </w:tr>
      <w:tr w:rsidR="003F46D0" w:rsidTr="003F46D0">
        <w:tc>
          <w:tcPr>
            <w:tcW w:w="3114" w:type="dxa"/>
          </w:tcPr>
          <w:p w:rsidR="003F46D0" w:rsidRPr="001023F9" w:rsidRDefault="00E229B9" w:rsidP="00C32E70">
            <w:pPr>
              <w:rPr>
                <w:b/>
              </w:rPr>
            </w:pPr>
            <w:r>
              <w:rPr>
                <w:b/>
              </w:rPr>
              <w:t>Type of b</w:t>
            </w:r>
            <w:r w:rsidR="003F46D0" w:rsidRPr="001023F9">
              <w:rPr>
                <w:b/>
              </w:rPr>
              <w:t>usiness</w:t>
            </w:r>
          </w:p>
          <w:p w:rsidR="001023F9" w:rsidRPr="001023F9" w:rsidRDefault="001023F9" w:rsidP="00C32E70">
            <w:pPr>
              <w:rPr>
                <w:b/>
              </w:rPr>
            </w:pPr>
          </w:p>
        </w:tc>
        <w:tc>
          <w:tcPr>
            <w:tcW w:w="5902" w:type="dxa"/>
          </w:tcPr>
          <w:p w:rsidR="003F46D0" w:rsidRDefault="003F46D0" w:rsidP="00C32E70"/>
        </w:tc>
      </w:tr>
      <w:tr w:rsidR="003F46D0" w:rsidTr="003F46D0">
        <w:tc>
          <w:tcPr>
            <w:tcW w:w="3114" w:type="dxa"/>
          </w:tcPr>
          <w:p w:rsidR="003F46D0" w:rsidRPr="001023F9" w:rsidRDefault="00E229B9" w:rsidP="00C32E70">
            <w:pPr>
              <w:rPr>
                <w:b/>
              </w:rPr>
            </w:pPr>
            <w:r>
              <w:rPr>
                <w:b/>
              </w:rPr>
              <w:t>Dates of e</w:t>
            </w:r>
            <w:r w:rsidR="001023F9" w:rsidRPr="001023F9">
              <w:rPr>
                <w:b/>
              </w:rPr>
              <w:t>mployment</w:t>
            </w:r>
          </w:p>
          <w:p w:rsidR="001023F9" w:rsidRPr="001023F9" w:rsidRDefault="001023F9" w:rsidP="00C32E70">
            <w:pPr>
              <w:rPr>
                <w:b/>
              </w:rPr>
            </w:pPr>
          </w:p>
        </w:tc>
        <w:tc>
          <w:tcPr>
            <w:tcW w:w="5902" w:type="dxa"/>
          </w:tcPr>
          <w:p w:rsidR="003F46D0" w:rsidRDefault="003F46D0" w:rsidP="00C32E70"/>
        </w:tc>
      </w:tr>
      <w:tr w:rsidR="003F46D0" w:rsidTr="003F46D0">
        <w:tc>
          <w:tcPr>
            <w:tcW w:w="3114" w:type="dxa"/>
          </w:tcPr>
          <w:p w:rsidR="003F46D0" w:rsidRPr="001023F9" w:rsidRDefault="001023F9" w:rsidP="00C32E70">
            <w:pPr>
              <w:rPr>
                <w:b/>
              </w:rPr>
            </w:pPr>
            <w:r w:rsidRPr="001023F9">
              <w:rPr>
                <w:b/>
              </w:rPr>
              <w:t xml:space="preserve">Main duties/ tasks/ responsibilities </w:t>
            </w:r>
          </w:p>
        </w:tc>
        <w:tc>
          <w:tcPr>
            <w:tcW w:w="5902" w:type="dxa"/>
          </w:tcPr>
          <w:p w:rsidR="003F46D0" w:rsidRDefault="003F46D0" w:rsidP="008B489B">
            <w:pPr>
              <w:pStyle w:val="ListParagraph"/>
              <w:ind w:left="360"/>
            </w:pPr>
          </w:p>
          <w:p w:rsidR="001023F9" w:rsidRDefault="001023F9" w:rsidP="00C32E70"/>
          <w:p w:rsidR="001023F9" w:rsidRDefault="001023F9" w:rsidP="00C32E70"/>
          <w:p w:rsidR="001023F9" w:rsidRDefault="001023F9" w:rsidP="00C32E70"/>
        </w:tc>
      </w:tr>
      <w:tr w:rsidR="003F46D0" w:rsidTr="003F46D0">
        <w:tc>
          <w:tcPr>
            <w:tcW w:w="3114" w:type="dxa"/>
          </w:tcPr>
          <w:p w:rsidR="00E229B9" w:rsidRDefault="00E229B9" w:rsidP="00C32E70">
            <w:pPr>
              <w:rPr>
                <w:b/>
              </w:rPr>
            </w:pPr>
            <w:r>
              <w:rPr>
                <w:b/>
              </w:rPr>
              <w:t>Notice period r</w:t>
            </w:r>
            <w:r w:rsidR="001023F9" w:rsidRPr="001023F9">
              <w:rPr>
                <w:b/>
              </w:rPr>
              <w:t>equired</w:t>
            </w:r>
            <w:r>
              <w:rPr>
                <w:b/>
              </w:rPr>
              <w:t xml:space="preserve"> </w:t>
            </w:r>
          </w:p>
          <w:p w:rsidR="001023F9" w:rsidRPr="00E229B9" w:rsidRDefault="00E229B9" w:rsidP="00C32E70">
            <w:pPr>
              <w:rPr>
                <w:i/>
                <w:sz w:val="20"/>
                <w:szCs w:val="20"/>
              </w:rPr>
            </w:pPr>
            <w:r w:rsidRPr="00E229B9">
              <w:rPr>
                <w:i/>
                <w:sz w:val="20"/>
                <w:szCs w:val="20"/>
              </w:rPr>
              <w:t>(if currently employed)</w:t>
            </w:r>
          </w:p>
        </w:tc>
        <w:tc>
          <w:tcPr>
            <w:tcW w:w="5902" w:type="dxa"/>
          </w:tcPr>
          <w:p w:rsidR="003F46D0" w:rsidRDefault="003F46D0" w:rsidP="00C32E70"/>
        </w:tc>
      </w:tr>
      <w:tr w:rsidR="003F46D0" w:rsidTr="003F46D0">
        <w:tc>
          <w:tcPr>
            <w:tcW w:w="3114" w:type="dxa"/>
          </w:tcPr>
          <w:p w:rsidR="003F46D0" w:rsidRPr="001023F9" w:rsidRDefault="001023F9" w:rsidP="00C32E70">
            <w:pPr>
              <w:rPr>
                <w:b/>
              </w:rPr>
            </w:pPr>
            <w:r w:rsidRPr="001023F9">
              <w:rPr>
                <w:b/>
              </w:rPr>
              <w:t>Reason for leaving</w:t>
            </w:r>
          </w:p>
          <w:p w:rsidR="001023F9" w:rsidRPr="001023F9" w:rsidRDefault="001023F9" w:rsidP="00C32E70">
            <w:pPr>
              <w:rPr>
                <w:b/>
              </w:rPr>
            </w:pPr>
          </w:p>
        </w:tc>
        <w:tc>
          <w:tcPr>
            <w:tcW w:w="5902" w:type="dxa"/>
          </w:tcPr>
          <w:p w:rsidR="003F46D0" w:rsidRDefault="003F46D0" w:rsidP="00C32E70"/>
        </w:tc>
      </w:tr>
    </w:tbl>
    <w:p w:rsidR="008E1691" w:rsidRDefault="008E1691" w:rsidP="00BC7B1D"/>
    <w:p w:rsidR="00717DA9" w:rsidRPr="00BC7B1D" w:rsidRDefault="00717DA9" w:rsidP="00BC7B1D"/>
    <w:tbl>
      <w:tblPr>
        <w:tblStyle w:val="TableGrid"/>
        <w:tblW w:w="0" w:type="auto"/>
        <w:tblLook w:val="04A0"/>
      </w:tblPr>
      <w:tblGrid>
        <w:gridCol w:w="3114"/>
        <w:gridCol w:w="5902"/>
      </w:tblGrid>
      <w:tr w:rsidR="001023F9" w:rsidTr="001566BE">
        <w:tc>
          <w:tcPr>
            <w:tcW w:w="3114" w:type="dxa"/>
          </w:tcPr>
          <w:p w:rsidR="001023F9" w:rsidRPr="001023F9" w:rsidRDefault="001023F9" w:rsidP="001566BE">
            <w:pPr>
              <w:rPr>
                <w:b/>
              </w:rPr>
            </w:pPr>
            <w:r>
              <w:rPr>
                <w:b/>
              </w:rPr>
              <w:t>Previous</w:t>
            </w:r>
            <w:r w:rsidR="00E229B9">
              <w:rPr>
                <w:b/>
              </w:rPr>
              <w:t xml:space="preserve"> e</w:t>
            </w:r>
            <w:r w:rsidRPr="001023F9">
              <w:rPr>
                <w:b/>
              </w:rPr>
              <w:t>mployer</w:t>
            </w:r>
          </w:p>
        </w:tc>
        <w:tc>
          <w:tcPr>
            <w:tcW w:w="5902" w:type="dxa"/>
          </w:tcPr>
          <w:p w:rsidR="001023F9" w:rsidRDefault="001023F9" w:rsidP="001566BE"/>
          <w:p w:rsidR="001023F9" w:rsidRDefault="001023F9" w:rsidP="001566BE"/>
        </w:tc>
      </w:tr>
      <w:tr w:rsidR="001023F9" w:rsidTr="001566BE">
        <w:tc>
          <w:tcPr>
            <w:tcW w:w="3114" w:type="dxa"/>
          </w:tcPr>
          <w:p w:rsidR="001023F9" w:rsidRPr="001023F9" w:rsidRDefault="00E229B9" w:rsidP="001566BE">
            <w:pPr>
              <w:rPr>
                <w:b/>
              </w:rPr>
            </w:pPr>
            <w:r>
              <w:rPr>
                <w:b/>
              </w:rPr>
              <w:t>Position h</w:t>
            </w:r>
            <w:r w:rsidR="001023F9" w:rsidRPr="001023F9">
              <w:rPr>
                <w:b/>
              </w:rPr>
              <w:t>eld</w:t>
            </w:r>
          </w:p>
          <w:p w:rsidR="001023F9" w:rsidRPr="001023F9" w:rsidRDefault="001023F9" w:rsidP="001566BE">
            <w:pPr>
              <w:rPr>
                <w:b/>
              </w:rPr>
            </w:pPr>
          </w:p>
        </w:tc>
        <w:tc>
          <w:tcPr>
            <w:tcW w:w="5902" w:type="dxa"/>
          </w:tcPr>
          <w:p w:rsidR="001023F9" w:rsidRDefault="001023F9" w:rsidP="001566BE"/>
        </w:tc>
      </w:tr>
      <w:tr w:rsidR="001023F9" w:rsidTr="001566BE">
        <w:tc>
          <w:tcPr>
            <w:tcW w:w="3114" w:type="dxa"/>
          </w:tcPr>
          <w:p w:rsidR="001023F9" w:rsidRPr="001023F9" w:rsidRDefault="00E229B9" w:rsidP="001566BE">
            <w:pPr>
              <w:rPr>
                <w:b/>
              </w:rPr>
            </w:pPr>
            <w:r>
              <w:rPr>
                <w:b/>
              </w:rPr>
              <w:t>Type of b</w:t>
            </w:r>
            <w:r w:rsidR="001023F9" w:rsidRPr="001023F9">
              <w:rPr>
                <w:b/>
              </w:rPr>
              <w:t>usiness</w:t>
            </w:r>
          </w:p>
          <w:p w:rsidR="001023F9" w:rsidRPr="001023F9" w:rsidRDefault="001023F9" w:rsidP="001566BE">
            <w:pPr>
              <w:rPr>
                <w:b/>
              </w:rPr>
            </w:pPr>
          </w:p>
        </w:tc>
        <w:tc>
          <w:tcPr>
            <w:tcW w:w="5902" w:type="dxa"/>
          </w:tcPr>
          <w:p w:rsidR="001023F9" w:rsidRDefault="001023F9" w:rsidP="001566BE"/>
        </w:tc>
      </w:tr>
      <w:tr w:rsidR="001023F9" w:rsidTr="001566BE">
        <w:tc>
          <w:tcPr>
            <w:tcW w:w="3114" w:type="dxa"/>
          </w:tcPr>
          <w:p w:rsidR="001023F9" w:rsidRPr="001023F9" w:rsidRDefault="001023F9" w:rsidP="001566BE">
            <w:pPr>
              <w:rPr>
                <w:b/>
              </w:rPr>
            </w:pPr>
            <w:r w:rsidRPr="001023F9">
              <w:rPr>
                <w:b/>
              </w:rPr>
              <w:t xml:space="preserve">Dates of </w:t>
            </w:r>
            <w:r w:rsidR="00E229B9">
              <w:rPr>
                <w:b/>
              </w:rPr>
              <w:t>e</w:t>
            </w:r>
            <w:r w:rsidRPr="001023F9">
              <w:rPr>
                <w:b/>
              </w:rPr>
              <w:t>mployment</w:t>
            </w:r>
          </w:p>
          <w:p w:rsidR="001023F9" w:rsidRPr="001023F9" w:rsidRDefault="001023F9" w:rsidP="001566BE">
            <w:pPr>
              <w:rPr>
                <w:b/>
              </w:rPr>
            </w:pPr>
          </w:p>
        </w:tc>
        <w:tc>
          <w:tcPr>
            <w:tcW w:w="5902" w:type="dxa"/>
          </w:tcPr>
          <w:p w:rsidR="001023F9" w:rsidRDefault="001023F9" w:rsidP="001566BE"/>
        </w:tc>
      </w:tr>
      <w:tr w:rsidR="001023F9" w:rsidTr="001566BE">
        <w:tc>
          <w:tcPr>
            <w:tcW w:w="3114" w:type="dxa"/>
          </w:tcPr>
          <w:p w:rsidR="001023F9" w:rsidRPr="001023F9" w:rsidRDefault="001023F9" w:rsidP="001566BE">
            <w:pPr>
              <w:rPr>
                <w:b/>
              </w:rPr>
            </w:pPr>
            <w:r w:rsidRPr="001023F9">
              <w:rPr>
                <w:b/>
              </w:rPr>
              <w:lastRenderedPageBreak/>
              <w:t xml:space="preserve">Main duties/ tasks/ responsibilities </w:t>
            </w:r>
          </w:p>
        </w:tc>
        <w:tc>
          <w:tcPr>
            <w:tcW w:w="5902" w:type="dxa"/>
          </w:tcPr>
          <w:p w:rsidR="001023F9" w:rsidRDefault="001023F9" w:rsidP="008B489B">
            <w:pPr>
              <w:pStyle w:val="ListParagraph"/>
              <w:ind w:left="360"/>
            </w:pPr>
          </w:p>
          <w:p w:rsidR="001023F9" w:rsidRDefault="001023F9" w:rsidP="001566BE"/>
          <w:p w:rsidR="001023F9" w:rsidRDefault="001023F9" w:rsidP="001566BE"/>
          <w:p w:rsidR="001023F9" w:rsidRDefault="001023F9" w:rsidP="001566BE"/>
        </w:tc>
      </w:tr>
      <w:tr w:rsidR="001023F9" w:rsidTr="001566BE">
        <w:tc>
          <w:tcPr>
            <w:tcW w:w="3114" w:type="dxa"/>
          </w:tcPr>
          <w:p w:rsidR="001023F9" w:rsidRPr="001023F9" w:rsidRDefault="001023F9" w:rsidP="001566BE">
            <w:pPr>
              <w:rPr>
                <w:b/>
              </w:rPr>
            </w:pPr>
            <w:r w:rsidRPr="001023F9">
              <w:rPr>
                <w:b/>
              </w:rPr>
              <w:t>Reason for leaving</w:t>
            </w:r>
          </w:p>
          <w:p w:rsidR="001023F9" w:rsidRPr="001023F9" w:rsidRDefault="001023F9" w:rsidP="001566BE">
            <w:pPr>
              <w:rPr>
                <w:b/>
              </w:rPr>
            </w:pPr>
          </w:p>
        </w:tc>
        <w:tc>
          <w:tcPr>
            <w:tcW w:w="5902" w:type="dxa"/>
          </w:tcPr>
          <w:p w:rsidR="001023F9" w:rsidRDefault="001023F9" w:rsidP="001566BE"/>
        </w:tc>
      </w:tr>
    </w:tbl>
    <w:p w:rsidR="00BC7B1D" w:rsidRDefault="00BC7B1D" w:rsidP="00BC7B1D"/>
    <w:p w:rsidR="00E229B9" w:rsidRPr="00BC7B1D" w:rsidRDefault="00E229B9" w:rsidP="00BC7B1D"/>
    <w:tbl>
      <w:tblPr>
        <w:tblStyle w:val="TableGrid"/>
        <w:tblW w:w="0" w:type="auto"/>
        <w:tblLook w:val="04A0"/>
      </w:tblPr>
      <w:tblGrid>
        <w:gridCol w:w="3114"/>
        <w:gridCol w:w="5902"/>
      </w:tblGrid>
      <w:tr w:rsidR="001023F9" w:rsidTr="001566BE">
        <w:tc>
          <w:tcPr>
            <w:tcW w:w="3114" w:type="dxa"/>
          </w:tcPr>
          <w:p w:rsidR="001023F9" w:rsidRPr="001023F9" w:rsidRDefault="001023F9" w:rsidP="001566BE">
            <w:pPr>
              <w:rPr>
                <w:b/>
              </w:rPr>
            </w:pPr>
            <w:r>
              <w:rPr>
                <w:b/>
              </w:rPr>
              <w:t>Previous</w:t>
            </w:r>
            <w:r w:rsidR="00E229B9">
              <w:rPr>
                <w:b/>
              </w:rPr>
              <w:t xml:space="preserve"> e</w:t>
            </w:r>
            <w:r w:rsidRPr="001023F9">
              <w:rPr>
                <w:b/>
              </w:rPr>
              <w:t>mployer</w:t>
            </w:r>
          </w:p>
        </w:tc>
        <w:tc>
          <w:tcPr>
            <w:tcW w:w="5902" w:type="dxa"/>
          </w:tcPr>
          <w:p w:rsidR="001023F9" w:rsidRDefault="001023F9" w:rsidP="001566BE"/>
          <w:p w:rsidR="001023F9" w:rsidRDefault="001023F9" w:rsidP="001566BE"/>
        </w:tc>
      </w:tr>
      <w:tr w:rsidR="001023F9" w:rsidTr="001566BE">
        <w:tc>
          <w:tcPr>
            <w:tcW w:w="3114" w:type="dxa"/>
          </w:tcPr>
          <w:p w:rsidR="001023F9" w:rsidRPr="001023F9" w:rsidRDefault="00E229B9" w:rsidP="001566BE">
            <w:pPr>
              <w:rPr>
                <w:b/>
              </w:rPr>
            </w:pPr>
            <w:r>
              <w:rPr>
                <w:b/>
              </w:rPr>
              <w:t>Position h</w:t>
            </w:r>
            <w:r w:rsidR="001023F9" w:rsidRPr="001023F9">
              <w:rPr>
                <w:b/>
              </w:rPr>
              <w:t>eld</w:t>
            </w:r>
          </w:p>
          <w:p w:rsidR="001023F9" w:rsidRPr="001023F9" w:rsidRDefault="001023F9" w:rsidP="001566BE">
            <w:pPr>
              <w:rPr>
                <w:b/>
              </w:rPr>
            </w:pPr>
          </w:p>
        </w:tc>
        <w:tc>
          <w:tcPr>
            <w:tcW w:w="5902" w:type="dxa"/>
          </w:tcPr>
          <w:p w:rsidR="001023F9" w:rsidRDefault="001023F9" w:rsidP="001566BE"/>
        </w:tc>
      </w:tr>
      <w:tr w:rsidR="001023F9" w:rsidTr="001566BE">
        <w:tc>
          <w:tcPr>
            <w:tcW w:w="3114" w:type="dxa"/>
          </w:tcPr>
          <w:p w:rsidR="001023F9" w:rsidRPr="001023F9" w:rsidRDefault="00E229B9" w:rsidP="001566BE">
            <w:pPr>
              <w:rPr>
                <w:b/>
              </w:rPr>
            </w:pPr>
            <w:r>
              <w:rPr>
                <w:b/>
              </w:rPr>
              <w:t>Type of b</w:t>
            </w:r>
            <w:r w:rsidR="001023F9" w:rsidRPr="001023F9">
              <w:rPr>
                <w:b/>
              </w:rPr>
              <w:t>usiness</w:t>
            </w:r>
          </w:p>
          <w:p w:rsidR="001023F9" w:rsidRPr="001023F9" w:rsidRDefault="001023F9" w:rsidP="001566BE">
            <w:pPr>
              <w:rPr>
                <w:b/>
              </w:rPr>
            </w:pPr>
          </w:p>
        </w:tc>
        <w:tc>
          <w:tcPr>
            <w:tcW w:w="5902" w:type="dxa"/>
          </w:tcPr>
          <w:p w:rsidR="001023F9" w:rsidRDefault="001023F9" w:rsidP="001566BE"/>
        </w:tc>
      </w:tr>
      <w:tr w:rsidR="001023F9" w:rsidTr="001566BE">
        <w:tc>
          <w:tcPr>
            <w:tcW w:w="3114" w:type="dxa"/>
          </w:tcPr>
          <w:p w:rsidR="001023F9" w:rsidRPr="001023F9" w:rsidRDefault="00E229B9" w:rsidP="001566BE">
            <w:pPr>
              <w:rPr>
                <w:b/>
              </w:rPr>
            </w:pPr>
            <w:r>
              <w:rPr>
                <w:b/>
              </w:rPr>
              <w:t>Dates of e</w:t>
            </w:r>
            <w:r w:rsidR="001023F9" w:rsidRPr="001023F9">
              <w:rPr>
                <w:b/>
              </w:rPr>
              <w:t>mployment</w:t>
            </w:r>
          </w:p>
          <w:p w:rsidR="001023F9" w:rsidRPr="001023F9" w:rsidRDefault="001023F9" w:rsidP="001566BE">
            <w:pPr>
              <w:rPr>
                <w:b/>
              </w:rPr>
            </w:pPr>
          </w:p>
        </w:tc>
        <w:tc>
          <w:tcPr>
            <w:tcW w:w="5902" w:type="dxa"/>
          </w:tcPr>
          <w:p w:rsidR="001023F9" w:rsidRDefault="001023F9" w:rsidP="001566BE"/>
        </w:tc>
      </w:tr>
      <w:tr w:rsidR="001023F9" w:rsidTr="001566BE">
        <w:tc>
          <w:tcPr>
            <w:tcW w:w="3114" w:type="dxa"/>
          </w:tcPr>
          <w:p w:rsidR="001023F9" w:rsidRPr="001023F9" w:rsidRDefault="001023F9" w:rsidP="001566BE">
            <w:pPr>
              <w:rPr>
                <w:b/>
              </w:rPr>
            </w:pPr>
            <w:r w:rsidRPr="001023F9">
              <w:rPr>
                <w:b/>
              </w:rPr>
              <w:t xml:space="preserve">Main duties/ tasks/ responsibilities </w:t>
            </w:r>
          </w:p>
        </w:tc>
        <w:tc>
          <w:tcPr>
            <w:tcW w:w="5902" w:type="dxa"/>
          </w:tcPr>
          <w:p w:rsidR="001023F9" w:rsidRDefault="001023F9" w:rsidP="008B489B">
            <w:pPr>
              <w:pStyle w:val="ListParagraph"/>
              <w:ind w:left="360"/>
            </w:pPr>
          </w:p>
          <w:p w:rsidR="001023F9" w:rsidRDefault="001023F9" w:rsidP="001566BE"/>
          <w:p w:rsidR="008E1691" w:rsidRDefault="008E1691" w:rsidP="001566BE"/>
        </w:tc>
      </w:tr>
      <w:tr w:rsidR="001023F9" w:rsidTr="001566BE">
        <w:tc>
          <w:tcPr>
            <w:tcW w:w="3114" w:type="dxa"/>
          </w:tcPr>
          <w:p w:rsidR="001023F9" w:rsidRPr="001023F9" w:rsidRDefault="001023F9" w:rsidP="001566BE">
            <w:pPr>
              <w:rPr>
                <w:b/>
              </w:rPr>
            </w:pPr>
            <w:r w:rsidRPr="001023F9">
              <w:rPr>
                <w:b/>
              </w:rPr>
              <w:t>Reason for leaving</w:t>
            </w:r>
          </w:p>
          <w:p w:rsidR="001023F9" w:rsidRPr="001023F9" w:rsidRDefault="001023F9" w:rsidP="001566BE">
            <w:pPr>
              <w:rPr>
                <w:b/>
              </w:rPr>
            </w:pPr>
          </w:p>
        </w:tc>
        <w:tc>
          <w:tcPr>
            <w:tcW w:w="5902" w:type="dxa"/>
          </w:tcPr>
          <w:p w:rsidR="001023F9" w:rsidRDefault="001023F9" w:rsidP="001566BE"/>
        </w:tc>
      </w:tr>
    </w:tbl>
    <w:p w:rsidR="00F23782" w:rsidRPr="00E229B9" w:rsidRDefault="00F23782" w:rsidP="00BC7B1D">
      <w:pPr>
        <w:rPr>
          <w:sz w:val="16"/>
          <w:szCs w:val="16"/>
        </w:rPr>
      </w:pPr>
    </w:p>
    <w:p w:rsidR="001B215C" w:rsidRDefault="00F23782" w:rsidP="00BC7B1D">
      <w:r>
        <w:t>I</w:t>
      </w:r>
      <w:r w:rsidR="001023F9">
        <w:t>f required</w:t>
      </w:r>
      <w:r w:rsidR="009D3296">
        <w:t>,</w:t>
      </w:r>
      <w:r w:rsidR="001023F9">
        <w:t xml:space="preserve"> please provide </w:t>
      </w:r>
      <w:r w:rsidR="00C748B1">
        <w:t>further details</w:t>
      </w:r>
      <w:r w:rsidR="001023F9">
        <w:t xml:space="preserve"> of previous employer using additional paper.</w:t>
      </w:r>
    </w:p>
    <w:p w:rsidR="001B215C" w:rsidRDefault="001B215C" w:rsidP="00BC7B1D">
      <w:pPr>
        <w:rPr>
          <w:b/>
        </w:rPr>
      </w:pPr>
    </w:p>
    <w:p w:rsidR="00C748B1" w:rsidRDefault="009E6A35" w:rsidP="00BC7B1D">
      <w:pPr>
        <w:rPr>
          <w:b/>
        </w:rPr>
      </w:pPr>
      <w:r>
        <w:rPr>
          <w:b/>
        </w:rPr>
        <w:t>R</w:t>
      </w:r>
      <w:r w:rsidR="00717DA9">
        <w:rPr>
          <w:b/>
        </w:rPr>
        <w:t>eferee Details</w:t>
      </w:r>
    </w:p>
    <w:p w:rsidR="004D6E67" w:rsidRDefault="004D6E67" w:rsidP="00BC7B1D">
      <w:pPr>
        <w:rPr>
          <w:b/>
        </w:rPr>
      </w:pPr>
    </w:p>
    <w:tbl>
      <w:tblPr>
        <w:tblStyle w:val="TableGrid"/>
        <w:tblW w:w="9067" w:type="dxa"/>
        <w:tblLook w:val="04A0"/>
      </w:tblPr>
      <w:tblGrid>
        <w:gridCol w:w="2122"/>
        <w:gridCol w:w="6945"/>
      </w:tblGrid>
      <w:tr w:rsidR="00F23782" w:rsidTr="001566BE">
        <w:tc>
          <w:tcPr>
            <w:tcW w:w="2122" w:type="dxa"/>
          </w:tcPr>
          <w:p w:rsidR="00F23782" w:rsidRDefault="00F23782" w:rsidP="001566BE">
            <w:pPr>
              <w:rPr>
                <w:b/>
              </w:rPr>
            </w:pPr>
            <w:r>
              <w:rPr>
                <w:b/>
              </w:rPr>
              <w:t>Referee 1</w:t>
            </w:r>
          </w:p>
          <w:p w:rsidR="008C0B46" w:rsidRDefault="008C0B46" w:rsidP="001566BE">
            <w:pPr>
              <w:rPr>
                <w:b/>
              </w:rPr>
            </w:pPr>
          </w:p>
        </w:tc>
        <w:tc>
          <w:tcPr>
            <w:tcW w:w="6945" w:type="dxa"/>
          </w:tcPr>
          <w:p w:rsidR="00F23782" w:rsidRDefault="00F23782" w:rsidP="001566BE"/>
        </w:tc>
      </w:tr>
      <w:tr w:rsidR="00C748B1" w:rsidTr="001566BE">
        <w:tc>
          <w:tcPr>
            <w:tcW w:w="2122" w:type="dxa"/>
          </w:tcPr>
          <w:p w:rsidR="00C748B1" w:rsidRPr="00C32E70" w:rsidRDefault="00C748B1" w:rsidP="001566BE">
            <w:pPr>
              <w:rPr>
                <w:b/>
              </w:rPr>
            </w:pPr>
            <w:r>
              <w:rPr>
                <w:b/>
              </w:rPr>
              <w:t>Relationship to you</w:t>
            </w:r>
          </w:p>
        </w:tc>
        <w:tc>
          <w:tcPr>
            <w:tcW w:w="6945" w:type="dxa"/>
          </w:tcPr>
          <w:p w:rsidR="00C748B1" w:rsidRDefault="00C748B1" w:rsidP="001566BE"/>
          <w:p w:rsidR="00C748B1" w:rsidRDefault="00C748B1" w:rsidP="001566BE"/>
        </w:tc>
      </w:tr>
      <w:tr w:rsidR="00C748B1" w:rsidTr="001566BE">
        <w:tc>
          <w:tcPr>
            <w:tcW w:w="2122" w:type="dxa"/>
          </w:tcPr>
          <w:p w:rsidR="00C748B1" w:rsidRPr="00C32E70" w:rsidRDefault="004D6E67" w:rsidP="001566BE">
            <w:pPr>
              <w:rPr>
                <w:b/>
              </w:rPr>
            </w:pPr>
            <w:r>
              <w:rPr>
                <w:b/>
              </w:rPr>
              <w:t>Organisation/r</w:t>
            </w:r>
            <w:r w:rsidR="00C748B1">
              <w:rPr>
                <w:b/>
              </w:rPr>
              <w:t>ole</w:t>
            </w:r>
          </w:p>
        </w:tc>
        <w:tc>
          <w:tcPr>
            <w:tcW w:w="6945" w:type="dxa"/>
          </w:tcPr>
          <w:p w:rsidR="00C748B1" w:rsidRDefault="00C748B1" w:rsidP="001566BE"/>
          <w:p w:rsidR="00C748B1" w:rsidRDefault="00C748B1" w:rsidP="001566BE"/>
          <w:p w:rsidR="00C748B1" w:rsidRDefault="00C748B1" w:rsidP="001566BE"/>
        </w:tc>
      </w:tr>
      <w:tr w:rsidR="00C748B1" w:rsidTr="001566BE">
        <w:tc>
          <w:tcPr>
            <w:tcW w:w="2122" w:type="dxa"/>
          </w:tcPr>
          <w:p w:rsidR="00C748B1" w:rsidRPr="00C32E70" w:rsidRDefault="004D6E67" w:rsidP="001566BE">
            <w:pPr>
              <w:rPr>
                <w:b/>
              </w:rPr>
            </w:pPr>
            <w:r>
              <w:rPr>
                <w:b/>
              </w:rPr>
              <w:t>Email a</w:t>
            </w:r>
            <w:r w:rsidR="00C748B1" w:rsidRPr="00C32E70">
              <w:rPr>
                <w:b/>
              </w:rPr>
              <w:t>ddress</w:t>
            </w:r>
          </w:p>
        </w:tc>
        <w:tc>
          <w:tcPr>
            <w:tcW w:w="6945" w:type="dxa"/>
          </w:tcPr>
          <w:p w:rsidR="00C748B1" w:rsidRDefault="00C748B1" w:rsidP="001566BE"/>
          <w:p w:rsidR="00C748B1" w:rsidRDefault="00C748B1" w:rsidP="001566BE"/>
        </w:tc>
      </w:tr>
      <w:tr w:rsidR="00C748B1" w:rsidTr="001566BE">
        <w:tc>
          <w:tcPr>
            <w:tcW w:w="2122" w:type="dxa"/>
          </w:tcPr>
          <w:p w:rsidR="00C748B1" w:rsidRPr="00C32E70" w:rsidRDefault="004D6E67" w:rsidP="001566BE">
            <w:pPr>
              <w:rPr>
                <w:b/>
              </w:rPr>
            </w:pPr>
            <w:r>
              <w:rPr>
                <w:b/>
              </w:rPr>
              <w:t>Contact phone n</w:t>
            </w:r>
            <w:r w:rsidR="00C748B1">
              <w:rPr>
                <w:b/>
              </w:rPr>
              <w:t>o.</w:t>
            </w:r>
            <w:r w:rsidR="00C748B1" w:rsidRPr="00C32E70">
              <w:rPr>
                <w:b/>
              </w:rPr>
              <w:t xml:space="preserve"> </w:t>
            </w:r>
          </w:p>
        </w:tc>
        <w:tc>
          <w:tcPr>
            <w:tcW w:w="6945" w:type="dxa"/>
          </w:tcPr>
          <w:p w:rsidR="00C748B1" w:rsidRDefault="00C748B1" w:rsidP="001566BE"/>
          <w:p w:rsidR="00C748B1" w:rsidRDefault="00C748B1" w:rsidP="001566BE"/>
        </w:tc>
      </w:tr>
      <w:tr w:rsidR="00026DBD" w:rsidTr="001566BE">
        <w:tc>
          <w:tcPr>
            <w:tcW w:w="2122" w:type="dxa"/>
          </w:tcPr>
          <w:p w:rsidR="00026DBD" w:rsidRPr="00C32E70" w:rsidRDefault="00026DBD" w:rsidP="00026DBD">
            <w:pPr>
              <w:rPr>
                <w:b/>
              </w:rPr>
            </w:pPr>
            <w:r>
              <w:rPr>
                <w:b/>
              </w:rPr>
              <w:t>Referee 2</w:t>
            </w:r>
          </w:p>
        </w:tc>
        <w:tc>
          <w:tcPr>
            <w:tcW w:w="6945" w:type="dxa"/>
          </w:tcPr>
          <w:p w:rsidR="00026DBD" w:rsidRDefault="00026DBD" w:rsidP="001566BE"/>
          <w:p w:rsidR="00026DBD" w:rsidRDefault="00026DBD" w:rsidP="001566BE"/>
        </w:tc>
      </w:tr>
      <w:tr w:rsidR="00026DBD" w:rsidTr="001566BE">
        <w:tc>
          <w:tcPr>
            <w:tcW w:w="2122" w:type="dxa"/>
          </w:tcPr>
          <w:p w:rsidR="00026DBD" w:rsidRPr="00C32E70" w:rsidRDefault="00026DBD" w:rsidP="001566BE">
            <w:pPr>
              <w:rPr>
                <w:b/>
              </w:rPr>
            </w:pPr>
            <w:r>
              <w:rPr>
                <w:b/>
              </w:rPr>
              <w:t>Relationship to you</w:t>
            </w:r>
          </w:p>
        </w:tc>
        <w:tc>
          <w:tcPr>
            <w:tcW w:w="6945" w:type="dxa"/>
          </w:tcPr>
          <w:p w:rsidR="00026DBD" w:rsidRDefault="00026DBD" w:rsidP="001566BE"/>
          <w:p w:rsidR="00026DBD" w:rsidRDefault="00026DBD" w:rsidP="001566BE"/>
        </w:tc>
      </w:tr>
      <w:tr w:rsidR="00026DBD" w:rsidTr="001566BE">
        <w:tc>
          <w:tcPr>
            <w:tcW w:w="2122" w:type="dxa"/>
          </w:tcPr>
          <w:p w:rsidR="00026DBD" w:rsidRPr="00C32E70" w:rsidRDefault="004D6E67" w:rsidP="001566BE">
            <w:pPr>
              <w:rPr>
                <w:b/>
              </w:rPr>
            </w:pPr>
            <w:r>
              <w:rPr>
                <w:b/>
              </w:rPr>
              <w:t>Organisation/r</w:t>
            </w:r>
            <w:r w:rsidR="00026DBD">
              <w:rPr>
                <w:b/>
              </w:rPr>
              <w:t>ole</w:t>
            </w:r>
          </w:p>
        </w:tc>
        <w:tc>
          <w:tcPr>
            <w:tcW w:w="6945" w:type="dxa"/>
          </w:tcPr>
          <w:p w:rsidR="00026DBD" w:rsidRDefault="00026DBD" w:rsidP="001566BE"/>
          <w:p w:rsidR="00026DBD" w:rsidRDefault="00026DBD" w:rsidP="001566BE"/>
          <w:p w:rsidR="00026DBD" w:rsidRDefault="00026DBD" w:rsidP="001566BE"/>
        </w:tc>
      </w:tr>
      <w:tr w:rsidR="00026DBD" w:rsidTr="001566BE">
        <w:tc>
          <w:tcPr>
            <w:tcW w:w="2122" w:type="dxa"/>
          </w:tcPr>
          <w:p w:rsidR="00026DBD" w:rsidRPr="00C32E70" w:rsidRDefault="004D6E67" w:rsidP="001566BE">
            <w:pPr>
              <w:rPr>
                <w:b/>
              </w:rPr>
            </w:pPr>
            <w:r>
              <w:rPr>
                <w:b/>
              </w:rPr>
              <w:t>Email a</w:t>
            </w:r>
            <w:r w:rsidR="00026DBD" w:rsidRPr="00C32E70">
              <w:rPr>
                <w:b/>
              </w:rPr>
              <w:t>ddress</w:t>
            </w:r>
          </w:p>
        </w:tc>
        <w:tc>
          <w:tcPr>
            <w:tcW w:w="6945" w:type="dxa"/>
          </w:tcPr>
          <w:p w:rsidR="00026DBD" w:rsidRDefault="00026DBD" w:rsidP="001566BE"/>
          <w:p w:rsidR="00026DBD" w:rsidRDefault="00026DBD" w:rsidP="001566BE"/>
        </w:tc>
      </w:tr>
      <w:tr w:rsidR="00026DBD" w:rsidTr="001566BE">
        <w:tc>
          <w:tcPr>
            <w:tcW w:w="2122" w:type="dxa"/>
          </w:tcPr>
          <w:p w:rsidR="00026DBD" w:rsidRPr="00C32E70" w:rsidRDefault="00026DBD" w:rsidP="001566BE">
            <w:pPr>
              <w:rPr>
                <w:b/>
              </w:rPr>
            </w:pPr>
            <w:r>
              <w:rPr>
                <w:b/>
              </w:rPr>
              <w:t>Contact</w:t>
            </w:r>
            <w:r w:rsidR="004D6E67">
              <w:rPr>
                <w:b/>
              </w:rPr>
              <w:t xml:space="preserve"> phone n</w:t>
            </w:r>
            <w:r>
              <w:rPr>
                <w:b/>
              </w:rPr>
              <w:t>o.</w:t>
            </w:r>
            <w:r w:rsidRPr="00C32E70">
              <w:rPr>
                <w:b/>
              </w:rPr>
              <w:t xml:space="preserve"> </w:t>
            </w:r>
          </w:p>
        </w:tc>
        <w:tc>
          <w:tcPr>
            <w:tcW w:w="6945" w:type="dxa"/>
          </w:tcPr>
          <w:p w:rsidR="00026DBD" w:rsidRDefault="00026DBD" w:rsidP="001566BE"/>
          <w:p w:rsidR="00026DBD" w:rsidRDefault="00026DBD" w:rsidP="001566BE"/>
        </w:tc>
      </w:tr>
    </w:tbl>
    <w:p w:rsidR="008B489B" w:rsidRDefault="008B489B" w:rsidP="00DF12DF">
      <w:pPr>
        <w:rPr>
          <w:b/>
          <w:bCs/>
          <w:lang w:val="en-US"/>
        </w:rPr>
      </w:pPr>
    </w:p>
    <w:p w:rsidR="008B489B" w:rsidRDefault="008B489B" w:rsidP="00DF12DF">
      <w:pPr>
        <w:rPr>
          <w:b/>
          <w:bCs/>
          <w:lang w:val="en-US"/>
        </w:rPr>
      </w:pPr>
    </w:p>
    <w:p w:rsidR="008B489B" w:rsidRDefault="008B489B" w:rsidP="00DF12DF">
      <w:pPr>
        <w:rPr>
          <w:b/>
          <w:bCs/>
          <w:lang w:val="en-US"/>
        </w:rPr>
      </w:pPr>
    </w:p>
    <w:p w:rsidR="008B489B" w:rsidRDefault="008B489B" w:rsidP="00DF12DF">
      <w:pPr>
        <w:rPr>
          <w:b/>
          <w:bCs/>
          <w:lang w:val="en-US"/>
        </w:rPr>
      </w:pPr>
    </w:p>
    <w:p w:rsidR="008B489B" w:rsidRDefault="007F24A5" w:rsidP="00DF12D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When applying for the position please send the Application Form, Consent for Reference Checking and Consent for Release of Information to the Secretary: </w:t>
      </w:r>
      <w:r>
        <w:rPr>
          <w:b/>
          <w:bCs/>
          <w:lang w:val="en-US"/>
        </w:rPr>
        <w:tab/>
      </w:r>
      <w:hyperlink r:id="rId11" w:history="1">
        <w:r w:rsidRPr="004605DD">
          <w:rPr>
            <w:rStyle w:val="Hyperlink"/>
            <w:b/>
            <w:bCs/>
            <w:lang w:val="en-US"/>
          </w:rPr>
          <w:t>gfeist@xtra.co.nz</w:t>
        </w:r>
      </w:hyperlink>
    </w:p>
    <w:p w:rsidR="007F24A5" w:rsidRDefault="007F24A5" w:rsidP="00DF12DF">
      <w:pPr>
        <w:rPr>
          <w:b/>
          <w:bCs/>
          <w:lang w:val="en-US"/>
        </w:rPr>
      </w:pPr>
    </w:p>
    <w:p w:rsidR="008B489B" w:rsidRDefault="008B489B" w:rsidP="00DF12DF">
      <w:pPr>
        <w:rPr>
          <w:b/>
          <w:bCs/>
          <w:lang w:val="en-US"/>
        </w:rPr>
      </w:pPr>
    </w:p>
    <w:p w:rsidR="008B489B" w:rsidRDefault="008B489B" w:rsidP="00DF12DF">
      <w:pPr>
        <w:rPr>
          <w:b/>
          <w:bCs/>
          <w:lang w:val="en-US"/>
        </w:rPr>
      </w:pPr>
    </w:p>
    <w:p w:rsidR="008B489B" w:rsidRDefault="008B489B" w:rsidP="00DF12DF">
      <w:pPr>
        <w:rPr>
          <w:b/>
          <w:bCs/>
          <w:lang w:val="en-US"/>
        </w:rPr>
      </w:pPr>
    </w:p>
    <w:p w:rsidR="008B489B" w:rsidRDefault="008B489B" w:rsidP="00DF12DF">
      <w:pPr>
        <w:rPr>
          <w:b/>
          <w:bCs/>
          <w:lang w:val="en-US"/>
        </w:rPr>
      </w:pPr>
    </w:p>
    <w:p w:rsidR="00DF12DF" w:rsidRPr="007F24A5" w:rsidRDefault="004D6E67" w:rsidP="00DF12DF">
      <w:pPr>
        <w:rPr>
          <w:b/>
          <w:bCs/>
          <w:sz w:val="28"/>
          <w:lang w:val="en-US"/>
        </w:rPr>
      </w:pPr>
      <w:r w:rsidRPr="007F24A5">
        <w:rPr>
          <w:b/>
          <w:bCs/>
          <w:sz w:val="28"/>
          <w:lang w:val="en-US"/>
        </w:rPr>
        <w:t xml:space="preserve">Consent for </w:t>
      </w:r>
      <w:r w:rsidR="007F24A5" w:rsidRPr="007F24A5">
        <w:rPr>
          <w:b/>
          <w:bCs/>
          <w:sz w:val="28"/>
          <w:lang w:val="en-US"/>
        </w:rPr>
        <w:t>R</w:t>
      </w:r>
      <w:r w:rsidRPr="007F24A5">
        <w:rPr>
          <w:b/>
          <w:bCs/>
          <w:sz w:val="28"/>
          <w:lang w:val="en-US"/>
        </w:rPr>
        <w:t xml:space="preserve">eference </w:t>
      </w:r>
      <w:r w:rsidR="007F24A5" w:rsidRPr="007F24A5">
        <w:rPr>
          <w:b/>
          <w:bCs/>
          <w:sz w:val="28"/>
          <w:lang w:val="en-US"/>
        </w:rPr>
        <w:t>C</w:t>
      </w:r>
      <w:r w:rsidR="00DF12DF" w:rsidRPr="007F24A5">
        <w:rPr>
          <w:b/>
          <w:bCs/>
          <w:sz w:val="28"/>
          <w:lang w:val="en-US"/>
        </w:rPr>
        <w:t>hecking</w:t>
      </w:r>
    </w:p>
    <w:p w:rsidR="004D6E67" w:rsidRPr="00DF12DF" w:rsidRDefault="004D6E67" w:rsidP="00DF12DF">
      <w:pPr>
        <w:rPr>
          <w:lang w:val="en-US"/>
        </w:rPr>
      </w:pPr>
    </w:p>
    <w:p w:rsidR="00DF12DF" w:rsidRPr="00A95965" w:rsidRDefault="00DF12DF" w:rsidP="004D6E67">
      <w:pPr>
        <w:spacing w:line="360" w:lineRule="auto"/>
        <w:rPr>
          <w:lang w:val="en-US"/>
        </w:rPr>
      </w:pPr>
      <w:r w:rsidRPr="00A95965">
        <w:rPr>
          <w:lang w:val="en-US"/>
        </w:rPr>
        <w:t xml:space="preserve">I hereby </w:t>
      </w:r>
      <w:proofErr w:type="spellStart"/>
      <w:r w:rsidRPr="00A95965">
        <w:rPr>
          <w:lang w:val="en-US"/>
        </w:rPr>
        <w:t>authorise</w:t>
      </w:r>
      <w:proofErr w:type="spellEnd"/>
      <w:r w:rsidRPr="00A95965">
        <w:rPr>
          <w:lang w:val="en-US"/>
        </w:rPr>
        <w:t xml:space="preserve"> </w:t>
      </w:r>
      <w:r w:rsidR="00805743">
        <w:rPr>
          <w:lang w:val="en-US"/>
        </w:rPr>
        <w:t xml:space="preserve">Badminton </w:t>
      </w:r>
      <w:r w:rsidR="008B489B">
        <w:rPr>
          <w:lang w:val="en-US"/>
        </w:rPr>
        <w:t xml:space="preserve">Whanganui </w:t>
      </w:r>
      <w:r w:rsidRPr="00A95965">
        <w:rPr>
          <w:lang w:val="en-US"/>
        </w:rPr>
        <w:t xml:space="preserve">to contact the above individuals to act as my referees for the purposes of my application as required </w:t>
      </w:r>
      <w:r w:rsidR="009A2680">
        <w:rPr>
          <w:lang w:val="en-US"/>
        </w:rPr>
        <w:t>by</w:t>
      </w:r>
      <w:r w:rsidRPr="00A95965">
        <w:rPr>
          <w:lang w:val="en-US"/>
        </w:rPr>
        <w:t xml:space="preserve"> the Privacy Act </w:t>
      </w:r>
      <w:r w:rsidR="00394CEF">
        <w:rPr>
          <w:lang w:val="en-US"/>
        </w:rPr>
        <w:t>2020</w:t>
      </w:r>
      <w:r w:rsidRPr="00A95965">
        <w:rPr>
          <w:lang w:val="en-US"/>
        </w:rPr>
        <w:t>.</w:t>
      </w:r>
    </w:p>
    <w:p w:rsidR="00DF12DF" w:rsidRDefault="00DF12DF" w:rsidP="004D6E67">
      <w:pPr>
        <w:spacing w:line="360" w:lineRule="auto"/>
      </w:pPr>
    </w:p>
    <w:p w:rsidR="00DF12DF" w:rsidRPr="00DF12DF" w:rsidRDefault="00DF12DF" w:rsidP="004D6E67">
      <w:pPr>
        <w:spacing w:line="360" w:lineRule="auto"/>
        <w:rPr>
          <w:i/>
          <w:iCs/>
        </w:rPr>
      </w:pPr>
      <w:r w:rsidRPr="00DF12DF">
        <w:t xml:space="preserve">I consent to a representative of </w:t>
      </w:r>
      <w:r w:rsidR="00805743">
        <w:rPr>
          <w:lang w:val="en-US"/>
        </w:rPr>
        <w:t xml:space="preserve">Badminton </w:t>
      </w:r>
      <w:r w:rsidR="008B489B">
        <w:rPr>
          <w:lang w:val="en-US"/>
        </w:rPr>
        <w:t xml:space="preserve">Whanganui </w:t>
      </w:r>
      <w:r w:rsidRPr="00DF12DF">
        <w:t xml:space="preserve">seeking verbal or written information on a confidential basis about me from representatives of my previous employers and/or referees and authorise the information sought to be released by them to </w:t>
      </w:r>
      <w:r w:rsidR="00805743">
        <w:rPr>
          <w:lang w:val="en-US"/>
        </w:rPr>
        <w:t xml:space="preserve">Badminton </w:t>
      </w:r>
      <w:r w:rsidR="008B489B">
        <w:rPr>
          <w:lang w:val="en-US"/>
        </w:rPr>
        <w:t>Whanganui</w:t>
      </w:r>
      <w:r w:rsidRPr="00DF12DF">
        <w:t xml:space="preserve"> for the purposes of ascertaining my suitability for the position for which I am applying.  I understand the information received by </w:t>
      </w:r>
      <w:r w:rsidR="00805743">
        <w:rPr>
          <w:lang w:val="en-US"/>
        </w:rPr>
        <w:t xml:space="preserve">Badminton </w:t>
      </w:r>
      <w:r w:rsidR="008B489B">
        <w:rPr>
          <w:lang w:val="en-US"/>
        </w:rPr>
        <w:t>Whanganui</w:t>
      </w:r>
      <w:r w:rsidRPr="00DF12DF">
        <w:t xml:space="preserve"> is supplied in confidence as evaluative material and will not be disclosed to me. </w:t>
      </w:r>
      <w:r w:rsidRPr="00DF12DF">
        <w:rPr>
          <w:i/>
          <w:iCs/>
        </w:rPr>
        <w:t xml:space="preserve">(Please </w:t>
      </w:r>
      <w:r w:rsidR="004D6E67">
        <w:rPr>
          <w:i/>
          <w:iCs/>
        </w:rPr>
        <w:t xml:space="preserve">also </w:t>
      </w:r>
      <w:r w:rsidRPr="00DF12DF">
        <w:rPr>
          <w:i/>
          <w:iCs/>
        </w:rPr>
        <w:t>complete the separate “Release of Information Form” on the last page, so it can be faxed</w:t>
      </w:r>
      <w:r w:rsidR="001B215C">
        <w:rPr>
          <w:i/>
          <w:iCs/>
        </w:rPr>
        <w:t>/ emailed</w:t>
      </w:r>
      <w:r w:rsidRPr="00DF12DF">
        <w:rPr>
          <w:i/>
          <w:iCs/>
        </w:rPr>
        <w:t xml:space="preserve"> to a nominated referee should they require to view your authorisation to release information).</w:t>
      </w:r>
    </w:p>
    <w:p w:rsidR="00A95965" w:rsidRPr="00A95965" w:rsidRDefault="00A95965" w:rsidP="004D6E67">
      <w:pPr>
        <w:spacing w:line="360" w:lineRule="auto"/>
        <w:rPr>
          <w:lang w:val="en-US"/>
        </w:rPr>
      </w:pPr>
    </w:p>
    <w:p w:rsidR="00A95965" w:rsidRPr="00A95965" w:rsidRDefault="00A95965" w:rsidP="004D6E67">
      <w:pPr>
        <w:spacing w:line="360" w:lineRule="auto"/>
        <w:rPr>
          <w:lang w:val="en-US"/>
        </w:rPr>
      </w:pPr>
      <w:r w:rsidRPr="00A95965">
        <w:rPr>
          <w:lang w:val="en-US"/>
        </w:rPr>
        <w:t xml:space="preserve">By signing this application, you are telling us that the information you have provided is accurate and complete.  It will be grounds for your </w:t>
      </w:r>
      <w:r w:rsidR="003F2408">
        <w:rPr>
          <w:lang w:val="en-US"/>
        </w:rPr>
        <w:t>contract</w:t>
      </w:r>
      <w:r w:rsidRPr="00A95965">
        <w:rPr>
          <w:lang w:val="en-US"/>
        </w:rPr>
        <w:t xml:space="preserve"> to be terminated if you are </w:t>
      </w:r>
      <w:r w:rsidR="003F2408">
        <w:rPr>
          <w:lang w:val="en-US"/>
        </w:rPr>
        <w:t>engaged</w:t>
      </w:r>
      <w:r w:rsidRPr="00A95965">
        <w:rPr>
          <w:lang w:val="en-US"/>
        </w:rPr>
        <w:t xml:space="preserve">, and we later discover that you misrepresented or omitted any significant factual information in this application that we rely on.  </w:t>
      </w:r>
    </w:p>
    <w:p w:rsidR="00A95965" w:rsidRPr="00A95965" w:rsidRDefault="00A95965" w:rsidP="004D6E67">
      <w:pPr>
        <w:spacing w:line="360" w:lineRule="auto"/>
        <w:rPr>
          <w:lang w:val="en-US"/>
        </w:rPr>
      </w:pPr>
    </w:p>
    <w:p w:rsidR="00A95965" w:rsidRPr="00A95965" w:rsidRDefault="00A95965" w:rsidP="004D6E67">
      <w:pPr>
        <w:spacing w:line="360" w:lineRule="auto"/>
        <w:rPr>
          <w:lang w:val="en-US"/>
        </w:rPr>
      </w:pPr>
      <w:r w:rsidRPr="00A95965">
        <w:rPr>
          <w:lang w:val="en-US"/>
        </w:rPr>
        <w:t>You will be required to complete a police check if you are offered this position.</w:t>
      </w:r>
    </w:p>
    <w:p w:rsidR="00026DBD" w:rsidRDefault="00026DBD" w:rsidP="00026DBD"/>
    <w:p w:rsidR="008E1691" w:rsidRDefault="008E1691" w:rsidP="00026DBD"/>
    <w:p w:rsidR="00026DBD" w:rsidRDefault="00026DBD" w:rsidP="00026DBD">
      <w:r w:rsidRPr="004D6E67">
        <w:rPr>
          <w:b/>
        </w:rPr>
        <w:t>Signed</w:t>
      </w:r>
      <w:r>
        <w:t xml:space="preserve"> </w:t>
      </w:r>
      <w:r w:rsidR="004D6E67" w:rsidRPr="004D6E67">
        <w:rPr>
          <w:b/>
        </w:rPr>
        <w:t>by applicant:</w:t>
      </w:r>
      <w:r w:rsidR="004D6E67">
        <w:t xml:space="preserve"> </w:t>
      </w:r>
      <w:r>
        <w:t>…………………………………………………………………………..</w:t>
      </w:r>
    </w:p>
    <w:p w:rsidR="008E1691" w:rsidRDefault="008E1691" w:rsidP="00026DBD">
      <w:pPr>
        <w:tabs>
          <w:tab w:val="left" w:pos="4717"/>
          <w:tab w:val="left" w:pos="4990"/>
        </w:tabs>
      </w:pPr>
    </w:p>
    <w:p w:rsidR="004D6E67" w:rsidRDefault="004D6E67" w:rsidP="001B215C">
      <w:pPr>
        <w:tabs>
          <w:tab w:val="left" w:pos="4717"/>
          <w:tab w:val="left" w:pos="4990"/>
        </w:tabs>
        <w:rPr>
          <w:b/>
        </w:rPr>
      </w:pPr>
      <w:r>
        <w:rPr>
          <w:b/>
        </w:rPr>
        <w:t xml:space="preserve">Name: </w:t>
      </w:r>
      <w:r w:rsidRPr="004D6E67">
        <w:rPr>
          <w:i/>
          <w:sz w:val="20"/>
          <w:szCs w:val="20"/>
        </w:rPr>
        <w:t>(please print)</w:t>
      </w:r>
      <w:r>
        <w:rPr>
          <w:i/>
          <w:sz w:val="20"/>
          <w:szCs w:val="20"/>
        </w:rPr>
        <w:t xml:space="preserve"> </w:t>
      </w:r>
      <w:r>
        <w:t>…………………………………………………………………………..</w:t>
      </w:r>
    </w:p>
    <w:p w:rsidR="004D6E67" w:rsidRDefault="004D6E67" w:rsidP="001B215C">
      <w:pPr>
        <w:tabs>
          <w:tab w:val="left" w:pos="4717"/>
          <w:tab w:val="left" w:pos="4990"/>
        </w:tabs>
        <w:rPr>
          <w:b/>
        </w:rPr>
      </w:pPr>
    </w:p>
    <w:p w:rsidR="00BC7B1D" w:rsidRPr="00BC7B1D" w:rsidRDefault="00026DBD" w:rsidP="001B215C">
      <w:pPr>
        <w:tabs>
          <w:tab w:val="left" w:pos="4717"/>
          <w:tab w:val="left" w:pos="4990"/>
        </w:tabs>
      </w:pPr>
      <w:r w:rsidRPr="004D6E67">
        <w:rPr>
          <w:b/>
        </w:rPr>
        <w:t>Date</w:t>
      </w:r>
      <w:r w:rsidR="004D6E67">
        <w:rPr>
          <w:b/>
        </w:rPr>
        <w:t>:</w:t>
      </w:r>
      <w:r>
        <w:t xml:space="preserve"> ……………………………………………………………………………..</w:t>
      </w:r>
    </w:p>
    <w:p w:rsidR="004D6E67" w:rsidRDefault="004D6E67" w:rsidP="00BC7B1D"/>
    <w:p w:rsidR="008E1691" w:rsidRDefault="00BC7B1D" w:rsidP="00BC7B1D">
      <w:r>
        <w:t>Thank you for taking the time to complete this application form</w:t>
      </w:r>
      <w:r w:rsidR="003F46D0">
        <w:t>, we appreciate the time and effort you have undertaken</w:t>
      </w:r>
      <w:r>
        <w:t xml:space="preserve">. </w:t>
      </w:r>
    </w:p>
    <w:p w:rsidR="008E1691" w:rsidRDefault="008E1691" w:rsidP="00BC7B1D"/>
    <w:p w:rsidR="003F46D0" w:rsidRDefault="00BC7B1D" w:rsidP="00BC7B1D">
      <w:r>
        <w:t xml:space="preserve">Please be assured that your personal information will be kept confidential and referees will not be contacted </w:t>
      </w:r>
      <w:r w:rsidR="009D3296">
        <w:t>until after the interview process has been completed</w:t>
      </w:r>
      <w:r>
        <w:t>.</w:t>
      </w:r>
      <w:r w:rsidR="009D3296">
        <w:t xml:space="preserve"> Then, </w:t>
      </w:r>
      <w:r w:rsidR="008E1691">
        <w:t xml:space="preserve">only referees of shortlisted candidates will be contacted. </w:t>
      </w:r>
      <w:r w:rsidR="0046323D">
        <w:t xml:space="preserve"> </w:t>
      </w:r>
    </w:p>
    <w:p w:rsidR="003F46D0" w:rsidRDefault="003F46D0" w:rsidP="00BC7B1D"/>
    <w:p w:rsidR="00DF12DF" w:rsidRDefault="0046323D" w:rsidP="00BC7B1D">
      <w:r>
        <w:t xml:space="preserve">Please expect an acknowledgement to your application within three business days. </w:t>
      </w:r>
      <w:r w:rsidR="009D3296">
        <w:t xml:space="preserve">Thank you for your interest in </w:t>
      </w:r>
      <w:r w:rsidR="00805743">
        <w:rPr>
          <w:lang w:val="en-US"/>
        </w:rPr>
        <w:t xml:space="preserve">Badminton </w:t>
      </w:r>
      <w:r w:rsidR="008B489B">
        <w:rPr>
          <w:lang w:val="en-US"/>
        </w:rPr>
        <w:t>Whanganui</w:t>
      </w:r>
      <w:r w:rsidR="007F24A5">
        <w:rPr>
          <w:lang w:val="en-US"/>
        </w:rPr>
        <w:t xml:space="preserve"> </w:t>
      </w:r>
      <w:r w:rsidR="009D3296">
        <w:t xml:space="preserve">– Good </w:t>
      </w:r>
      <w:r w:rsidR="007E7E36">
        <w:t>l</w:t>
      </w:r>
      <w:r w:rsidR="009D3296">
        <w:t>uck with your application!</w:t>
      </w:r>
    </w:p>
    <w:p w:rsidR="00DF12DF" w:rsidRPr="00DF12DF" w:rsidRDefault="00DF12DF" w:rsidP="00DF12DF"/>
    <w:p w:rsidR="00DF12DF" w:rsidRPr="00DF12DF" w:rsidRDefault="00DF12DF" w:rsidP="00DF12DF"/>
    <w:p w:rsidR="004D6E67" w:rsidRDefault="004D6E67">
      <w:r>
        <w:br w:type="page"/>
      </w:r>
    </w:p>
    <w:p w:rsidR="00DF12DF" w:rsidRDefault="00DF12DF" w:rsidP="00DF12DF"/>
    <w:p w:rsidR="00DF12DF" w:rsidRDefault="00DF12DF" w:rsidP="00DF12DF"/>
    <w:p w:rsidR="00DF12DF" w:rsidRDefault="00DF12DF" w:rsidP="00DF12DF"/>
    <w:p w:rsidR="00DF12DF" w:rsidRPr="004D6E67" w:rsidRDefault="004D6E67" w:rsidP="00DF12DF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Consent for </w:t>
      </w:r>
      <w:r w:rsidR="00DF12DF" w:rsidRPr="004D6E67">
        <w:rPr>
          <w:sz w:val="28"/>
          <w:szCs w:val="28"/>
        </w:rPr>
        <w:t xml:space="preserve">Release of Information </w:t>
      </w:r>
    </w:p>
    <w:p w:rsidR="00DF12DF" w:rsidRPr="00DF12DF" w:rsidRDefault="00DF12DF" w:rsidP="00DF12DF"/>
    <w:p w:rsidR="00DF12DF" w:rsidRPr="00DF12DF" w:rsidRDefault="00DF12DF" w:rsidP="00DF12DF"/>
    <w:p w:rsidR="00DF12DF" w:rsidRPr="00DF12DF" w:rsidRDefault="00DF12DF" w:rsidP="004D6E67">
      <w:pPr>
        <w:spacing w:line="360" w:lineRule="auto"/>
      </w:pPr>
      <w:r w:rsidRPr="00DF12DF">
        <w:t>I ....................................................................................................</w:t>
      </w:r>
      <w:r w:rsidR="004D6E67">
        <w:t>......................</w:t>
      </w:r>
      <w:r w:rsidRPr="00DF12DF">
        <w:t xml:space="preserve"> (</w:t>
      </w:r>
      <w:proofErr w:type="gramStart"/>
      <w:r w:rsidR="004D6E67">
        <w:t>applicant’s</w:t>
      </w:r>
      <w:proofErr w:type="gramEnd"/>
      <w:r w:rsidR="004D6E67">
        <w:t xml:space="preserve"> </w:t>
      </w:r>
      <w:r w:rsidRPr="00DF12DF">
        <w:t xml:space="preserve">full name) consent to a representative from </w:t>
      </w:r>
      <w:r w:rsidR="00805743">
        <w:rPr>
          <w:lang w:val="en-US"/>
        </w:rPr>
        <w:t xml:space="preserve">Badminton </w:t>
      </w:r>
      <w:r w:rsidR="007F24A5">
        <w:rPr>
          <w:lang w:val="en-US"/>
        </w:rPr>
        <w:t>Whanganui</w:t>
      </w:r>
      <w:r w:rsidRPr="00DF12DF">
        <w:t xml:space="preserve"> seeking verbal or written information on a confidential basis about me from representatives of my previous employers and/or referees and authorise the information sought to be released by them to </w:t>
      </w:r>
      <w:r w:rsidR="00805743">
        <w:rPr>
          <w:lang w:val="en-US"/>
        </w:rPr>
        <w:t xml:space="preserve">Badminton </w:t>
      </w:r>
      <w:r w:rsidR="007F24A5">
        <w:rPr>
          <w:lang w:val="en-US"/>
        </w:rPr>
        <w:t>Whanganui</w:t>
      </w:r>
      <w:r w:rsidRPr="00DF12DF">
        <w:t xml:space="preserve"> for the purposes of ascertaining my suitability for the position for which I am applying.  I understand that the information received by </w:t>
      </w:r>
      <w:r w:rsidR="00805743">
        <w:rPr>
          <w:lang w:val="en-US"/>
        </w:rPr>
        <w:t xml:space="preserve">Badminton </w:t>
      </w:r>
      <w:r w:rsidR="007F24A5">
        <w:rPr>
          <w:lang w:val="en-US"/>
        </w:rPr>
        <w:t>Whanganui</w:t>
      </w:r>
      <w:r>
        <w:t xml:space="preserve"> </w:t>
      </w:r>
      <w:r w:rsidRPr="00DF12DF">
        <w:t>is supplied in confidence as evaluative material and will not be disclosed to me.</w:t>
      </w:r>
    </w:p>
    <w:p w:rsidR="00DF12DF" w:rsidRPr="00DF12DF" w:rsidRDefault="00DF12DF" w:rsidP="004D6E67">
      <w:pPr>
        <w:spacing w:line="360" w:lineRule="auto"/>
      </w:pPr>
    </w:p>
    <w:p w:rsidR="00DF12DF" w:rsidRDefault="00DF12DF" w:rsidP="004D6E67">
      <w:pPr>
        <w:spacing w:line="360" w:lineRule="auto"/>
      </w:pPr>
    </w:p>
    <w:p w:rsidR="004D6E67" w:rsidRDefault="004D6E67" w:rsidP="004D6E67">
      <w:r w:rsidRPr="004D6E67">
        <w:rPr>
          <w:b/>
        </w:rPr>
        <w:t>Signed</w:t>
      </w:r>
      <w:r>
        <w:t xml:space="preserve"> </w:t>
      </w:r>
      <w:r w:rsidRPr="004D6E67">
        <w:rPr>
          <w:b/>
        </w:rPr>
        <w:t>by applicant:</w:t>
      </w:r>
      <w:r>
        <w:t xml:space="preserve"> …………………………………………………………………………..</w:t>
      </w:r>
    </w:p>
    <w:p w:rsidR="004D6E67" w:rsidRDefault="004D6E67" w:rsidP="004D6E67">
      <w:pPr>
        <w:tabs>
          <w:tab w:val="left" w:pos="4717"/>
          <w:tab w:val="left" w:pos="4990"/>
        </w:tabs>
      </w:pPr>
    </w:p>
    <w:p w:rsidR="004D6E67" w:rsidRDefault="004D6E67" w:rsidP="004D6E67">
      <w:pPr>
        <w:tabs>
          <w:tab w:val="left" w:pos="4717"/>
          <w:tab w:val="left" w:pos="4990"/>
        </w:tabs>
        <w:rPr>
          <w:b/>
        </w:rPr>
      </w:pPr>
      <w:r>
        <w:rPr>
          <w:b/>
        </w:rPr>
        <w:t xml:space="preserve">Name: </w:t>
      </w:r>
      <w:r w:rsidRPr="004D6E67">
        <w:rPr>
          <w:i/>
          <w:sz w:val="20"/>
          <w:szCs w:val="20"/>
        </w:rPr>
        <w:t>(please print)</w:t>
      </w:r>
      <w:r>
        <w:rPr>
          <w:i/>
          <w:sz w:val="20"/>
          <w:szCs w:val="20"/>
        </w:rPr>
        <w:t xml:space="preserve"> </w:t>
      </w:r>
      <w:r>
        <w:t>…………………………………………………………………………..</w:t>
      </w:r>
    </w:p>
    <w:p w:rsidR="004D6E67" w:rsidRDefault="004D6E67" w:rsidP="004D6E67">
      <w:pPr>
        <w:tabs>
          <w:tab w:val="left" w:pos="4717"/>
          <w:tab w:val="left" w:pos="4990"/>
        </w:tabs>
        <w:rPr>
          <w:b/>
        </w:rPr>
      </w:pPr>
    </w:p>
    <w:p w:rsidR="004D6E67" w:rsidRPr="00BC7B1D" w:rsidRDefault="004D6E67" w:rsidP="004D6E67">
      <w:pPr>
        <w:tabs>
          <w:tab w:val="left" w:pos="4717"/>
          <w:tab w:val="left" w:pos="4990"/>
        </w:tabs>
      </w:pPr>
      <w:r w:rsidRPr="004D6E67">
        <w:rPr>
          <w:b/>
        </w:rPr>
        <w:t>Date</w:t>
      </w:r>
      <w:r>
        <w:rPr>
          <w:b/>
        </w:rPr>
        <w:t>:</w:t>
      </w:r>
      <w:r>
        <w:t xml:space="preserve"> ……………………………………………………………………………..</w:t>
      </w:r>
    </w:p>
    <w:p w:rsidR="009D3296" w:rsidRPr="00DF12DF" w:rsidRDefault="009D3296" w:rsidP="004D6E67"/>
    <w:sectPr w:rsidR="009D3296" w:rsidRPr="00DF12DF" w:rsidSect="008B489B">
      <w:pgSz w:w="11906" w:h="16838"/>
      <w:pgMar w:top="426" w:right="707" w:bottom="709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FA3" w:rsidRDefault="00462FA3" w:rsidP="00AB0218">
      <w:r>
        <w:separator/>
      </w:r>
    </w:p>
  </w:endnote>
  <w:endnote w:type="continuationSeparator" w:id="0">
    <w:p w:rsidR="00462FA3" w:rsidRDefault="00462FA3" w:rsidP="00AB0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FA3" w:rsidRDefault="00462FA3" w:rsidP="00AB0218">
      <w:r>
        <w:separator/>
      </w:r>
    </w:p>
  </w:footnote>
  <w:footnote w:type="continuationSeparator" w:id="0">
    <w:p w:rsidR="00462FA3" w:rsidRDefault="00462FA3" w:rsidP="00AB0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204E3"/>
    <w:multiLevelType w:val="hybridMultilevel"/>
    <w:tmpl w:val="427C1E52"/>
    <w:lvl w:ilvl="0" w:tplc="B39C0D3E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C6B39"/>
    <w:multiLevelType w:val="hybridMultilevel"/>
    <w:tmpl w:val="6128C7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6233D"/>
    <w:multiLevelType w:val="hybridMultilevel"/>
    <w:tmpl w:val="3F8684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92ECF"/>
    <w:rsid w:val="00026DBD"/>
    <w:rsid w:val="000D0013"/>
    <w:rsid w:val="001023F9"/>
    <w:rsid w:val="00123153"/>
    <w:rsid w:val="001770AB"/>
    <w:rsid w:val="001B215C"/>
    <w:rsid w:val="001B3597"/>
    <w:rsid w:val="00256F27"/>
    <w:rsid w:val="002D31E1"/>
    <w:rsid w:val="00326B21"/>
    <w:rsid w:val="00357DF0"/>
    <w:rsid w:val="00394CEF"/>
    <w:rsid w:val="003F2408"/>
    <w:rsid w:val="003F46D0"/>
    <w:rsid w:val="00407A16"/>
    <w:rsid w:val="00462FA3"/>
    <w:rsid w:val="0046323D"/>
    <w:rsid w:val="004B59CD"/>
    <w:rsid w:val="004C0A32"/>
    <w:rsid w:val="004D6E67"/>
    <w:rsid w:val="005E367C"/>
    <w:rsid w:val="00620FAB"/>
    <w:rsid w:val="00672BC2"/>
    <w:rsid w:val="006F6C05"/>
    <w:rsid w:val="00700DBB"/>
    <w:rsid w:val="00701C2A"/>
    <w:rsid w:val="0070356D"/>
    <w:rsid w:val="00717DA9"/>
    <w:rsid w:val="0072279A"/>
    <w:rsid w:val="00733BD3"/>
    <w:rsid w:val="00741C35"/>
    <w:rsid w:val="007624A0"/>
    <w:rsid w:val="007E7E36"/>
    <w:rsid w:val="007F24A5"/>
    <w:rsid w:val="00805743"/>
    <w:rsid w:val="00826F3C"/>
    <w:rsid w:val="00892ECF"/>
    <w:rsid w:val="008B489B"/>
    <w:rsid w:val="008C0B46"/>
    <w:rsid w:val="008E1691"/>
    <w:rsid w:val="009A2680"/>
    <w:rsid w:val="009D3296"/>
    <w:rsid w:val="009E6A35"/>
    <w:rsid w:val="00A36EEA"/>
    <w:rsid w:val="00A47E1A"/>
    <w:rsid w:val="00A82CC7"/>
    <w:rsid w:val="00A95965"/>
    <w:rsid w:val="00AB0218"/>
    <w:rsid w:val="00B74CC2"/>
    <w:rsid w:val="00B93793"/>
    <w:rsid w:val="00BC7B1D"/>
    <w:rsid w:val="00BE581D"/>
    <w:rsid w:val="00C10D85"/>
    <w:rsid w:val="00C32E70"/>
    <w:rsid w:val="00C509A1"/>
    <w:rsid w:val="00C748B1"/>
    <w:rsid w:val="00C855A3"/>
    <w:rsid w:val="00D43D80"/>
    <w:rsid w:val="00DF12DF"/>
    <w:rsid w:val="00E113AE"/>
    <w:rsid w:val="00E229B9"/>
    <w:rsid w:val="00E45A1A"/>
    <w:rsid w:val="00F07B70"/>
    <w:rsid w:val="00F23782"/>
    <w:rsid w:val="00F611E3"/>
    <w:rsid w:val="00FE0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9A1"/>
  </w:style>
  <w:style w:type="paragraph" w:styleId="Heading1">
    <w:name w:val="heading 1"/>
    <w:basedOn w:val="Normal"/>
    <w:next w:val="Normal"/>
    <w:link w:val="Heading1Char"/>
    <w:uiPriority w:val="9"/>
    <w:qFormat/>
    <w:rsid w:val="00DF12DF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2E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32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23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2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218"/>
  </w:style>
  <w:style w:type="paragraph" w:styleId="Footer">
    <w:name w:val="footer"/>
    <w:basedOn w:val="Normal"/>
    <w:link w:val="FooterChar"/>
    <w:uiPriority w:val="99"/>
    <w:unhideWhenUsed/>
    <w:rsid w:val="00357D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F0"/>
  </w:style>
  <w:style w:type="character" w:customStyle="1" w:styleId="Heading1Char">
    <w:name w:val="Heading 1 Char"/>
    <w:basedOn w:val="DefaultParagraphFont"/>
    <w:link w:val="Heading1"/>
    <w:uiPriority w:val="9"/>
    <w:rsid w:val="00DF12DF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feist@xtra.co.n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D44A7942C4E40B329926066568036" ma:contentTypeVersion="13" ma:contentTypeDescription="Create a new document." ma:contentTypeScope="" ma:versionID="be9fbe86e48559f3f70fd8fc6f2ab029">
  <xsd:schema xmlns:xsd="http://www.w3.org/2001/XMLSchema" xmlns:xs="http://www.w3.org/2001/XMLSchema" xmlns:p="http://schemas.microsoft.com/office/2006/metadata/properties" xmlns:ns2="b8bbf424-8df2-4f1d-b5ed-b5b3e8a2cf20" xmlns:ns3="30f69192-b34e-4c65-890b-1bd0f2d10f4c" targetNamespace="http://schemas.microsoft.com/office/2006/metadata/properties" ma:root="true" ma:fieldsID="fd55d6f1ac23fccab8d6718383d7d116" ns2:_="" ns3:_="">
    <xsd:import namespace="b8bbf424-8df2-4f1d-b5ed-b5b3e8a2cf20"/>
    <xsd:import namespace="30f69192-b34e-4c65-890b-1bd0f2d10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bf424-8df2-4f1d-b5ed-b5b3e8a2c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69192-b34e-4c65-890b-1bd0f2d10f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2E9C-BA1F-47BD-9854-0DE6CC56F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512A4-8725-40BA-A21F-E2D406C46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bf424-8df2-4f1d-b5ed-b5b3e8a2cf20"/>
    <ds:schemaRef ds:uri="30f69192-b34e-4c65-890b-1bd0f2d10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ED7DC4-0096-4287-98EF-A12C49C13E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D4CDAE-F7F6-4228-A3E1-B29BA1D3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Feist</dc:creator>
  <cp:lastModifiedBy>Feist</cp:lastModifiedBy>
  <cp:revision>5</cp:revision>
  <dcterms:created xsi:type="dcterms:W3CDTF">2022-10-03T04:59:00Z</dcterms:created>
  <dcterms:modified xsi:type="dcterms:W3CDTF">2022-10-0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44A7942C4E40B329926066568036</vt:lpwstr>
  </property>
</Properties>
</file>